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1AD4" w14:textId="225D5C56" w:rsidR="005557F6" w:rsidRPr="00554026" w:rsidRDefault="005557F6" w:rsidP="005557F6">
      <w:pPr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554026">
        <w:rPr>
          <w:rFonts w:ascii="Arial" w:hAnsi="Arial" w:cs="Arial"/>
          <w:b/>
          <w:bCs/>
          <w:sz w:val="14"/>
          <w:szCs w:val="14"/>
        </w:rPr>
        <w:t xml:space="preserve">Załącznik Nr </w:t>
      </w:r>
      <w:r w:rsidR="00366171" w:rsidRPr="00554026">
        <w:rPr>
          <w:rFonts w:ascii="Arial" w:hAnsi="Arial" w:cs="Arial"/>
          <w:b/>
          <w:bCs/>
          <w:sz w:val="14"/>
          <w:szCs w:val="14"/>
        </w:rPr>
        <w:t>7</w:t>
      </w:r>
    </w:p>
    <w:p w14:paraId="148AAF5F" w14:textId="5CEB854A" w:rsidR="00390788" w:rsidRPr="00554026" w:rsidRDefault="00C021C6" w:rsidP="00390788">
      <w:pPr>
        <w:spacing w:after="0" w:line="240" w:lineRule="auto"/>
        <w:ind w:left="4956"/>
        <w:jc w:val="right"/>
        <w:rPr>
          <w:rFonts w:ascii="Arial" w:hAnsi="Arial" w:cs="Arial"/>
          <w:bCs/>
          <w:sz w:val="14"/>
          <w:szCs w:val="14"/>
        </w:rPr>
      </w:pPr>
      <w:r w:rsidRPr="00554026">
        <w:rPr>
          <w:rFonts w:ascii="Arial" w:hAnsi="Arial" w:cs="Arial"/>
          <w:bCs/>
          <w:sz w:val="14"/>
          <w:szCs w:val="14"/>
        </w:rPr>
        <w:t xml:space="preserve">do </w:t>
      </w:r>
      <w:r w:rsidR="00390788" w:rsidRPr="00554026">
        <w:rPr>
          <w:rFonts w:ascii="Arial" w:hAnsi="Arial" w:cs="Arial"/>
          <w:bCs/>
          <w:sz w:val="14"/>
          <w:szCs w:val="14"/>
        </w:rPr>
        <w:t>Regulamin</w:t>
      </w:r>
      <w:r w:rsidRPr="00554026">
        <w:rPr>
          <w:rFonts w:ascii="Arial" w:hAnsi="Arial" w:cs="Arial"/>
          <w:bCs/>
          <w:sz w:val="14"/>
          <w:szCs w:val="14"/>
        </w:rPr>
        <w:t>u</w:t>
      </w:r>
      <w:r w:rsidR="00390788" w:rsidRPr="00554026">
        <w:rPr>
          <w:rFonts w:ascii="Arial" w:hAnsi="Arial" w:cs="Arial"/>
          <w:bCs/>
          <w:sz w:val="14"/>
          <w:szCs w:val="14"/>
        </w:rPr>
        <w:t xml:space="preserve"> uczestnictwa w superwizji i szkoleniach specjalistycznych dedykowanych członkom gminnych zespołów interdyscyplinarnych, realizowanych przez Regionalny Ośrodek Polityki Społecznej w Krakowie </w:t>
      </w:r>
      <w:r w:rsidR="00390788" w:rsidRPr="00554026">
        <w:rPr>
          <w:rFonts w:ascii="Arial" w:hAnsi="Arial" w:cs="Arial"/>
          <w:bCs/>
          <w:sz w:val="14"/>
          <w:szCs w:val="14"/>
        </w:rPr>
        <w:br/>
        <w:t>w ramach działań własnych z dofinansowaniem Małopolskiego Urzędu Wojewódzkiego</w:t>
      </w:r>
    </w:p>
    <w:p w14:paraId="27769233" w14:textId="78AEF1E1" w:rsidR="00390788" w:rsidRPr="00BE663F" w:rsidRDefault="00390788" w:rsidP="00390788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14:paraId="464D74DA" w14:textId="3B004C54" w:rsidR="005557F6" w:rsidRDefault="006709EA" w:rsidP="00AA7A8C">
      <w:pPr>
        <w:tabs>
          <w:tab w:val="left" w:pos="3810"/>
        </w:tabs>
        <w:spacing w:after="0" w:line="240" w:lineRule="auto"/>
        <w:rPr>
          <w:rFonts w:ascii="Calibri Light" w:hAnsi="Calibri Light" w:cs="Tahoma"/>
          <w:sz w:val="24"/>
          <w:szCs w:val="24"/>
        </w:rPr>
      </w:pPr>
      <w:r>
        <w:rPr>
          <w:noProof/>
        </w:rPr>
        <w:drawing>
          <wp:inline distT="0" distB="0" distL="0" distR="0" wp14:anchorId="157D1606" wp14:editId="5A67A176">
            <wp:extent cx="6031230" cy="996950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8CF" w14:textId="77777777" w:rsidR="006709EA" w:rsidRDefault="006709EA" w:rsidP="00390788">
      <w:pPr>
        <w:pStyle w:val="Akapitzlist"/>
        <w:ind w:left="36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</w:p>
    <w:p w14:paraId="4AB6059E" w14:textId="77777777" w:rsidR="00554026" w:rsidRDefault="005557F6" w:rsidP="00390788">
      <w:pPr>
        <w:pStyle w:val="Akapitzlist"/>
        <w:ind w:left="36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 w:rsidRPr="00605904">
        <w:rPr>
          <w:rFonts w:ascii="Calibri Light" w:hAnsi="Calibri Light" w:cs="Tahoma"/>
          <w:b/>
          <w:bCs/>
          <w:i/>
          <w:iCs/>
          <w:sz w:val="24"/>
          <w:szCs w:val="24"/>
        </w:rPr>
        <w:t>FORMULARZ ZGŁOSZENIOWY NA S</w:t>
      </w:r>
      <w:r>
        <w:rPr>
          <w:rFonts w:ascii="Calibri Light" w:hAnsi="Calibri Light" w:cs="Tahoma"/>
          <w:b/>
          <w:bCs/>
          <w:i/>
          <w:iCs/>
          <w:sz w:val="24"/>
          <w:szCs w:val="24"/>
        </w:rPr>
        <w:t xml:space="preserve">ZKOLENIE SPECJALISTYCZNE Z ZAKRESU PRZECIWDZIAŁANIA PRZEMOCY W RODZINIE </w:t>
      </w:r>
    </w:p>
    <w:p w14:paraId="2488BAB8" w14:textId="44025D68" w:rsidR="005557F6" w:rsidRPr="00605904" w:rsidRDefault="005557F6" w:rsidP="00390788">
      <w:pPr>
        <w:pStyle w:val="Akapitzlist"/>
        <w:ind w:left="36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>
        <w:rPr>
          <w:rFonts w:ascii="Calibri Light" w:hAnsi="Calibri Light" w:cs="Tahoma"/>
          <w:b/>
          <w:i/>
          <w:iCs/>
          <w:sz w:val="24"/>
          <w:szCs w:val="24"/>
        </w:rPr>
        <w:t>pn.</w:t>
      </w:r>
      <w:r w:rsidR="00554026" w:rsidRPr="00554026">
        <w:rPr>
          <w:rFonts w:ascii="Arial" w:eastAsiaTheme="minorHAnsi" w:hAnsi="Arial"/>
          <w:b/>
          <w:bCs/>
          <w:lang w:eastAsia="en-US"/>
        </w:rPr>
        <w:t xml:space="preserve"> </w:t>
      </w:r>
      <w:r w:rsidR="00554026" w:rsidRPr="00554026">
        <w:rPr>
          <w:rFonts w:ascii="Calibri Light" w:hAnsi="Calibri Light" w:cs="Tahoma"/>
          <w:b/>
          <w:bCs/>
          <w:i/>
          <w:iCs/>
          <w:sz w:val="24"/>
          <w:szCs w:val="24"/>
        </w:rPr>
        <w:t>„Realizacja zadań z zakresu przeciwdziałania przemocy w rodzinie zgodnie z wytycznymi ministra właściwego do spraw zabezpieczenia społecznego – szkolenie wprowadzające”.</w:t>
      </w:r>
      <w:r w:rsidR="00554026" w:rsidRPr="00554026">
        <w:rPr>
          <w:rFonts w:ascii="Calibri Light" w:hAnsi="Calibri Light" w:cs="Tahoma"/>
          <w:b/>
          <w:i/>
          <w:iCs/>
          <w:sz w:val="24"/>
          <w:szCs w:val="24"/>
        </w:rPr>
        <w:t xml:space="preserve"> </w:t>
      </w:r>
      <w:r w:rsidR="00554026" w:rsidRPr="00554026">
        <w:rPr>
          <w:rFonts w:ascii="Calibri Light" w:hAnsi="Calibri Light" w:cs="Tahoma"/>
          <w:bCs/>
          <w:i/>
          <w:iCs/>
          <w:sz w:val="24"/>
          <w:szCs w:val="24"/>
          <w:u w:val="single"/>
        </w:rPr>
        <w:t>Szkolenie to skierowane jest dla nowych członków ZI/GR</w:t>
      </w:r>
    </w:p>
    <w:p w14:paraId="2C6FF16C" w14:textId="5A616C3C" w:rsidR="005557F6" w:rsidRDefault="005557F6" w:rsidP="00390788">
      <w:pPr>
        <w:spacing w:after="0" w:line="240" w:lineRule="auto"/>
        <w:ind w:left="708" w:firstLine="708"/>
        <w:jc w:val="center"/>
        <w:rPr>
          <w:rFonts w:ascii="Calibri Light" w:hAnsi="Calibri Light" w:cs="Tahoma"/>
          <w:b/>
          <w:i/>
          <w:iCs/>
          <w:sz w:val="24"/>
          <w:szCs w:val="24"/>
        </w:rPr>
      </w:pPr>
      <w:r>
        <w:rPr>
          <w:rFonts w:ascii="Calibri Light" w:hAnsi="Calibri Light" w:cs="Tahoma"/>
          <w:b/>
          <w:i/>
          <w:iCs/>
          <w:sz w:val="24"/>
          <w:szCs w:val="24"/>
        </w:rPr>
        <w:t xml:space="preserve">realizowane w dniu </w:t>
      </w:r>
      <w:r w:rsidR="000F0AA2">
        <w:rPr>
          <w:rFonts w:ascii="Calibri Light" w:hAnsi="Calibri Light" w:cs="Tahoma"/>
          <w:b/>
          <w:i/>
          <w:iCs/>
          <w:sz w:val="24"/>
          <w:szCs w:val="24"/>
        </w:rPr>
        <w:t>18.1</w:t>
      </w:r>
      <w:r w:rsidR="003E4A18">
        <w:rPr>
          <w:rFonts w:ascii="Calibri Light" w:hAnsi="Calibri Light" w:cs="Tahoma"/>
          <w:b/>
          <w:i/>
          <w:iCs/>
          <w:sz w:val="24"/>
          <w:szCs w:val="24"/>
        </w:rPr>
        <w:t>1</w:t>
      </w:r>
      <w:r w:rsidR="000F0AA2">
        <w:rPr>
          <w:rFonts w:ascii="Calibri Light" w:hAnsi="Calibri Light" w:cs="Tahoma"/>
          <w:b/>
          <w:i/>
          <w:iCs/>
          <w:sz w:val="24"/>
          <w:szCs w:val="24"/>
        </w:rPr>
        <w:t xml:space="preserve">, </w:t>
      </w:r>
      <w:r w:rsidR="00554026">
        <w:rPr>
          <w:rFonts w:ascii="Calibri Light" w:hAnsi="Calibri Light" w:cs="Tahoma"/>
          <w:b/>
          <w:i/>
          <w:iCs/>
          <w:sz w:val="24"/>
          <w:szCs w:val="24"/>
        </w:rPr>
        <w:t>2</w:t>
      </w:r>
      <w:r w:rsidR="000F0AA2">
        <w:rPr>
          <w:rFonts w:ascii="Calibri Light" w:hAnsi="Calibri Light" w:cs="Tahoma"/>
          <w:b/>
          <w:i/>
          <w:iCs/>
          <w:sz w:val="24"/>
          <w:szCs w:val="24"/>
        </w:rPr>
        <w:t>2</w:t>
      </w:r>
      <w:r w:rsidR="00554026">
        <w:rPr>
          <w:rFonts w:ascii="Calibri Light" w:hAnsi="Calibri Light" w:cs="Tahoma"/>
          <w:b/>
          <w:i/>
          <w:iCs/>
          <w:sz w:val="24"/>
          <w:szCs w:val="24"/>
        </w:rPr>
        <w:t>.10, 2</w:t>
      </w:r>
      <w:r w:rsidR="000F0AA2">
        <w:rPr>
          <w:rFonts w:ascii="Calibri Light" w:hAnsi="Calibri Light" w:cs="Tahoma"/>
          <w:b/>
          <w:i/>
          <w:iCs/>
          <w:sz w:val="24"/>
          <w:szCs w:val="24"/>
        </w:rPr>
        <w:t>3</w:t>
      </w:r>
      <w:r w:rsidR="00554026">
        <w:rPr>
          <w:rFonts w:ascii="Calibri Light" w:hAnsi="Calibri Light" w:cs="Tahoma"/>
          <w:b/>
          <w:i/>
          <w:iCs/>
          <w:sz w:val="24"/>
          <w:szCs w:val="24"/>
        </w:rPr>
        <w:t>.11.2020 r.</w:t>
      </w:r>
    </w:p>
    <w:p w14:paraId="09CF7922" w14:textId="57A6A183" w:rsidR="005557F6" w:rsidRPr="001C6DB6" w:rsidRDefault="005557F6" w:rsidP="008D2CE0">
      <w:pPr>
        <w:spacing w:after="0" w:line="240" w:lineRule="auto"/>
        <w:rPr>
          <w:rFonts w:ascii="Calibri Light" w:hAnsi="Calibri Light" w:cs="Tahoma"/>
          <w:b/>
          <w:i/>
          <w:iCs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557F6" w14:paraId="0764633F" w14:textId="77777777" w:rsidTr="009922F3">
        <w:tc>
          <w:tcPr>
            <w:tcW w:w="9781" w:type="dxa"/>
          </w:tcPr>
          <w:p w14:paraId="7766BC41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3B50FE94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Nazwisko i imię ……………………………………………………………………………………………………………………………</w:t>
            </w:r>
          </w:p>
          <w:p w14:paraId="2D433C13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1E897965" w14:textId="77777777" w:rsidTr="009922F3">
        <w:tc>
          <w:tcPr>
            <w:tcW w:w="9781" w:type="dxa"/>
          </w:tcPr>
          <w:p w14:paraId="31402029" w14:textId="77777777" w:rsidR="005557F6" w:rsidRDefault="005557F6" w:rsidP="00063783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</w:p>
          <w:p w14:paraId="041E882F" w14:textId="77777777" w:rsidR="005557F6" w:rsidRDefault="005557F6" w:rsidP="00063783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  <w:r>
              <w:rPr>
                <w:rFonts w:ascii="Calibri Light" w:hAnsi="Calibri Light" w:cs="Tahoma"/>
                <w:bCs/>
                <w:sz w:val="24"/>
                <w:szCs w:val="24"/>
              </w:rPr>
              <w:t>ZI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 xml:space="preserve"> funkcjonujący w ………………………</w:t>
            </w:r>
            <w:r>
              <w:rPr>
                <w:rFonts w:ascii="Calibri Light" w:hAnsi="Calibri Light" w:cs="Tahoma"/>
                <w:bCs/>
                <w:sz w:val="24"/>
                <w:szCs w:val="24"/>
              </w:rPr>
              <w:t>……………………………………………………………………………..………………..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>..</w:t>
            </w:r>
          </w:p>
          <w:p w14:paraId="225B2AE6" w14:textId="77777777" w:rsidR="005557F6" w:rsidRPr="0008713A" w:rsidRDefault="00AA7A8C" w:rsidP="00063783">
            <w:pPr>
              <w:pStyle w:val="Akapitzlist"/>
              <w:ind w:left="0"/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  <w:r w:rsidR="005557F6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(</w:t>
            </w:r>
            <w:r w:rsidR="005557F6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nazwa gminy</w:t>
            </w:r>
            <w:r w:rsidR="005557F6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5557F6" w14:paraId="040F5A1E" w14:textId="77777777" w:rsidTr="009922F3">
        <w:tc>
          <w:tcPr>
            <w:tcW w:w="9781" w:type="dxa"/>
          </w:tcPr>
          <w:p w14:paraId="1B02E83E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5994501D" w14:textId="77777777" w:rsidR="005557F6" w:rsidRPr="00E1041A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 xml:space="preserve">Instytucja 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Tahoma"/>
                <w:sz w:val="24"/>
                <w:szCs w:val="24"/>
              </w:rPr>
              <w:t>……….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</w:t>
            </w:r>
            <w:r>
              <w:rPr>
                <w:rFonts w:ascii="Calibri Light" w:hAnsi="Calibri Light" w:cs="Tahoma"/>
                <w:sz w:val="24"/>
                <w:szCs w:val="24"/>
              </w:rPr>
              <w:t>…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.</w:t>
            </w:r>
            <w:r>
              <w:rPr>
                <w:rFonts w:ascii="Calibri Light" w:hAnsi="Calibri Light" w:cs="Tahoma"/>
                <w:sz w:val="24"/>
                <w:szCs w:val="24"/>
              </w:rPr>
              <w:t>.</w:t>
            </w:r>
          </w:p>
          <w:p w14:paraId="29D24E37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09F81C07" w14:textId="77777777" w:rsidTr="009922F3">
        <w:tc>
          <w:tcPr>
            <w:tcW w:w="9781" w:type="dxa"/>
          </w:tcPr>
          <w:p w14:paraId="5C00E4F9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295D0784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bookmarkStart w:id="0" w:name="_Hlk48047155"/>
            <w:r w:rsidRPr="00E1041A">
              <w:rPr>
                <w:rFonts w:ascii="Calibri Light" w:hAnsi="Calibri Light" w:cs="Tahoma"/>
                <w:sz w:val="24"/>
                <w:szCs w:val="24"/>
              </w:rPr>
              <w:t xml:space="preserve">Staż pracy 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w zakresie realizacji procedury „Niebieskie Karty” </w:t>
            </w:r>
            <w:bookmarkEnd w:id="0"/>
            <w:r>
              <w:rPr>
                <w:rFonts w:ascii="Calibri Light" w:hAnsi="Calibri Light" w:cs="Tahoma"/>
                <w:sz w:val="24"/>
                <w:szCs w:val="24"/>
              </w:rPr>
              <w:t>………………………..……… miesięcy*/ lat*</w:t>
            </w:r>
          </w:p>
          <w:p w14:paraId="70F60B5F" w14:textId="77777777" w:rsidR="005557F6" w:rsidRDefault="005557F6" w:rsidP="00063783">
            <w:pPr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</w:pPr>
            <w:r w:rsidRPr="0092200A"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  <w:t>*niepotrzebne skreślić</w:t>
            </w:r>
          </w:p>
          <w:p w14:paraId="2A1F3319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5392932E" w14:textId="77777777" w:rsidTr="009922F3">
        <w:tc>
          <w:tcPr>
            <w:tcW w:w="9781" w:type="dxa"/>
          </w:tcPr>
          <w:p w14:paraId="0E57F922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5FFD56DB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 w:rsidRPr="00E1041A">
              <w:rPr>
                <w:rFonts w:ascii="Calibri Light" w:hAnsi="Calibri Light" w:cs="Tahoma"/>
                <w:sz w:val="24"/>
                <w:szCs w:val="24"/>
              </w:rPr>
              <w:t>e mail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 służbowy : ……………………………………………………………………………………………………………………………</w:t>
            </w:r>
          </w:p>
          <w:p w14:paraId="14F9F0AB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48334A5C" w14:textId="77777777" w:rsidTr="009922F3">
        <w:tc>
          <w:tcPr>
            <w:tcW w:w="9781" w:type="dxa"/>
          </w:tcPr>
          <w:p w14:paraId="39253B5B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6462DE42" w14:textId="77777777" w:rsidR="005557F6" w:rsidRPr="0044551E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t</w:t>
            </w:r>
            <w:r w:rsidRPr="0044551E">
              <w:rPr>
                <w:rFonts w:ascii="Calibri Light" w:hAnsi="Calibri Light" w:cs="Tahoma"/>
                <w:sz w:val="24"/>
                <w:szCs w:val="24"/>
              </w:rPr>
              <w:t>elefon służbowy</w:t>
            </w:r>
            <w:r>
              <w:rPr>
                <w:rFonts w:ascii="Calibri Light" w:hAnsi="Calibri Light" w:cs="Tahoma"/>
                <w:sz w:val="24"/>
                <w:szCs w:val="24"/>
              </w:rPr>
              <w:t>: ………………………………………………………………………………………………………………………….</w:t>
            </w:r>
          </w:p>
          <w:p w14:paraId="3FF57FC4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</w:tbl>
    <w:p w14:paraId="72B88230" w14:textId="77777777" w:rsidR="005557F6" w:rsidRDefault="005557F6" w:rsidP="005557F6">
      <w:pPr>
        <w:spacing w:after="0" w:line="240" w:lineRule="auto"/>
        <w:rPr>
          <w:rFonts w:ascii="Calibri Light" w:hAnsi="Calibri Light" w:cs="Tahoma"/>
          <w:sz w:val="24"/>
          <w:szCs w:val="24"/>
        </w:rPr>
      </w:pPr>
    </w:p>
    <w:p w14:paraId="2B675251" w14:textId="77777777" w:rsidR="005557F6" w:rsidRDefault="005557F6" w:rsidP="005557F6">
      <w:pPr>
        <w:tabs>
          <w:tab w:val="left" w:pos="3810"/>
        </w:tabs>
        <w:spacing w:after="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 w:rsidRPr="0044551E">
        <w:rPr>
          <w:rFonts w:ascii="Calibri Light" w:hAnsi="Calibri Light" w:cs="Tahoma"/>
          <w:b/>
          <w:bCs/>
          <w:i/>
          <w:iCs/>
          <w:sz w:val="24"/>
          <w:szCs w:val="24"/>
        </w:rPr>
        <w:t>UZASADNIENIE CHĘCI UCZESTNICTWA W S</w:t>
      </w:r>
      <w:r>
        <w:rPr>
          <w:rFonts w:ascii="Calibri Light" w:hAnsi="Calibri Light" w:cs="Tahoma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557F6" w14:paraId="73FDDF99" w14:textId="77777777" w:rsidTr="009922F3">
        <w:trPr>
          <w:trHeight w:val="1381"/>
        </w:trPr>
        <w:tc>
          <w:tcPr>
            <w:tcW w:w="9634" w:type="dxa"/>
          </w:tcPr>
          <w:p w14:paraId="35CDB00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2EE73578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15822113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3C3B8CF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2692E1C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6BECBC3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A3C7510" w14:textId="77777777" w:rsidR="008D2CE0" w:rsidRDefault="00AA7A8C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                                                                          </w:t>
      </w:r>
    </w:p>
    <w:p w14:paraId="2C8E2A14" w14:textId="5F3811CC" w:rsidR="005557F6" w:rsidRPr="00E1444C" w:rsidRDefault="00AA7A8C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      </w:t>
      </w:r>
      <w:r w:rsidR="005557F6">
        <w:rPr>
          <w:rFonts w:ascii="Calibri Light" w:hAnsi="Calibri Light" w:cs="Tahoma"/>
          <w:sz w:val="18"/>
          <w:szCs w:val="18"/>
        </w:rPr>
        <w:t xml:space="preserve"> </w:t>
      </w:r>
      <w:r w:rsidR="005557F6" w:rsidRPr="00E1444C">
        <w:rPr>
          <w:rFonts w:ascii="Calibri Light" w:hAnsi="Calibri Light" w:cs="Tahoma"/>
          <w:sz w:val="18"/>
          <w:szCs w:val="18"/>
        </w:rPr>
        <w:t>..….………………………………………</w:t>
      </w:r>
    </w:p>
    <w:p w14:paraId="64F11782" w14:textId="38550FA5" w:rsidR="005557F6" w:rsidRPr="00E1444C" w:rsidRDefault="005557F6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 w:rsidRPr="00E1444C">
        <w:rPr>
          <w:rFonts w:ascii="Calibri Light" w:hAnsi="Calibri Light" w:cs="Tahoma"/>
          <w:sz w:val="18"/>
          <w:szCs w:val="18"/>
        </w:rPr>
        <w:tab/>
      </w:r>
      <w:r w:rsidRPr="00E1444C">
        <w:rPr>
          <w:rFonts w:ascii="Calibri Light" w:hAnsi="Calibri Light" w:cs="Tahoma"/>
          <w:sz w:val="18"/>
          <w:szCs w:val="18"/>
        </w:rPr>
        <w:tab/>
      </w:r>
      <w:r w:rsidR="00AA7A8C">
        <w:rPr>
          <w:rFonts w:ascii="Calibri Light" w:hAnsi="Calibri Light" w:cs="Tahoma"/>
          <w:sz w:val="18"/>
          <w:szCs w:val="18"/>
        </w:rPr>
        <w:t xml:space="preserve">                               </w:t>
      </w:r>
      <w:r>
        <w:rPr>
          <w:rFonts w:ascii="Calibri Light" w:hAnsi="Calibri Light" w:cs="Tahoma"/>
          <w:sz w:val="18"/>
          <w:szCs w:val="18"/>
        </w:rPr>
        <w:t xml:space="preserve"> </w:t>
      </w:r>
      <w:r w:rsidRPr="00E1444C">
        <w:rPr>
          <w:rFonts w:ascii="Calibri Light" w:hAnsi="Calibri Light" w:cs="Tahoma"/>
          <w:sz w:val="18"/>
          <w:szCs w:val="18"/>
        </w:rPr>
        <w:t xml:space="preserve">PODPIS ZGŁASZAJĄCEGO SIĘ </w:t>
      </w:r>
    </w:p>
    <w:p w14:paraId="101FB2B1" w14:textId="77777777" w:rsidR="00565068" w:rsidRDefault="00565068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426AF3E6" w14:textId="77777777" w:rsidR="00317F40" w:rsidRDefault="00317F40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2B16E953" w14:textId="1C1B8DAF" w:rsidR="005557F6" w:rsidRPr="004F1131" w:rsidRDefault="005557F6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t>KLAUZULA ZGODY</w:t>
      </w:r>
    </w:p>
    <w:p w14:paraId="2901D165" w14:textId="77777777" w:rsidR="005557F6" w:rsidRPr="004F1131" w:rsidRDefault="005557F6" w:rsidP="005557F6">
      <w:pPr>
        <w:spacing w:after="15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45CAEB07" w14:textId="0B4DB458" w:rsidR="005557F6" w:rsidRPr="00696B4F" w:rsidRDefault="005557F6" w:rsidP="005557F6">
      <w:pPr>
        <w:pStyle w:val="Akapitzlist"/>
        <w:spacing w:after="0" w:line="240" w:lineRule="auto"/>
        <w:ind w:left="14"/>
        <w:jc w:val="both"/>
        <w:rPr>
          <w:rStyle w:val="Uwydatnienie"/>
          <w:rFonts w:ascii="Calibri Light" w:hAnsi="Calibri Light" w:cs="Tahoma"/>
          <w:i w:val="0"/>
          <w:iCs w:val="0"/>
          <w:sz w:val="24"/>
          <w:szCs w:val="24"/>
        </w:rPr>
      </w:pP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br/>
        <w:t xml:space="preserve">w formularzu zgłoszeniowym na szkolenie specjalistyczne dla członków zespołów interdyscyplinarnych lub grup roboczych, </w:t>
      </w:r>
      <w:r w:rsidRPr="006B042F">
        <w:rPr>
          <w:rFonts w:ascii="Calibri Light" w:hAnsi="Calibri Light" w:cs="Tahoma"/>
          <w:sz w:val="24"/>
          <w:szCs w:val="24"/>
        </w:rPr>
        <w:t xml:space="preserve">o których mowa w art. 9a ustawy z dnia 29 lipca 2005 r. </w:t>
      </w:r>
      <w:r>
        <w:rPr>
          <w:rFonts w:ascii="Calibri Light" w:hAnsi="Calibri Light" w:cs="Tahoma"/>
          <w:sz w:val="24"/>
          <w:szCs w:val="24"/>
        </w:rPr>
        <w:br/>
      </w:r>
      <w:r w:rsidRPr="00696B4F">
        <w:rPr>
          <w:rFonts w:ascii="Calibri Light" w:hAnsi="Calibri Light" w:cs="Tahoma"/>
          <w:sz w:val="24"/>
          <w:szCs w:val="24"/>
        </w:rPr>
        <w:t>o przeciwdziałaniu przemocy w rodzinie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, w celu 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przypadku zakwalifikowania - w </w:t>
      </w:r>
      <w:r w:rsidR="00926A5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celu udziału w 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szkoleniu specjalistycznym organizowanym dla członków zespołów interdyscyplinarnych lub grup roboczych.</w:t>
      </w:r>
    </w:p>
    <w:p w14:paraId="14A7557F" w14:textId="77777777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</w:p>
    <w:p w14:paraId="72879677" w14:textId="0FA7820B" w:rsidR="005557F6" w:rsidRPr="004F1131" w:rsidRDefault="005557F6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</w:rPr>
        <w:t xml:space="preserve">   </w:t>
      </w:r>
      <w:r w:rsidRPr="004F1131">
        <w:rPr>
          <w:rStyle w:val="Uwydatnienie"/>
          <w:rFonts w:ascii="Calibri Light" w:hAnsi="Calibri Light" w:cs="Arial"/>
          <w:i w:val="0"/>
        </w:rPr>
        <w:t>………………………………………..</w:t>
      </w:r>
    </w:p>
    <w:p w14:paraId="56A44F50" w14:textId="4667E60A" w:rsidR="005557F6" w:rsidRPr="004F1131" w:rsidRDefault="005557F6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  <w:sz w:val="18"/>
          <w:szCs w:val="18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            </w:t>
      </w:r>
      <w:r w:rsidRPr="004F1131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/>
          <w:sz w:val="18"/>
          <w:szCs w:val="18"/>
        </w:rPr>
        <w:t>PODPIS ZGŁASZAJĄCEGO</w:t>
      </w:r>
      <w:r>
        <w:rPr>
          <w:rFonts w:ascii="Calibri Light" w:hAnsi="Calibri Light" w:cs="Arial"/>
          <w:i/>
          <w:sz w:val="18"/>
          <w:szCs w:val="18"/>
        </w:rPr>
        <w:t xml:space="preserve"> SIĘ</w:t>
      </w:r>
    </w:p>
    <w:p w14:paraId="7883821B" w14:textId="77777777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Cs w:val="0"/>
          <w:sz w:val="18"/>
          <w:szCs w:val="18"/>
        </w:rPr>
      </w:pPr>
    </w:p>
    <w:p w14:paraId="6823420A" w14:textId="77777777" w:rsidR="005557F6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2BA959C4" w14:textId="77777777" w:rsidR="005557F6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1AE58FC5" w14:textId="77777777" w:rsidR="005557F6" w:rsidRPr="004F1131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73C92AB1" w14:textId="6B573308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Fonts w:ascii="Calibri Light" w:hAnsi="Calibri Light" w:cs="Arial"/>
        </w:rPr>
      </w:pPr>
      <w:r w:rsidRPr="004F1131">
        <w:rPr>
          <w:rStyle w:val="Uwydatnienie"/>
          <w:rFonts w:ascii="Calibri Light" w:hAnsi="Calibri Light" w:cs="Arial"/>
          <w:i w:val="0"/>
        </w:rPr>
        <w:t xml:space="preserve">Oświadczam, że zostałem/am poinformowany/a, że zgoda może zostać cofnięta </w:t>
      </w:r>
      <w:r w:rsidRPr="004F1131">
        <w:rPr>
          <w:rStyle w:val="Uwydatnienie"/>
          <w:rFonts w:ascii="Calibri Light" w:hAnsi="Calibri Light" w:cs="Arial"/>
          <w:i w:val="0"/>
        </w:rPr>
        <w:br/>
        <w:t xml:space="preserve">w dowolnym momencie poprzez przesłanie na adres siedziby ROPS w Krakowie, 30-070 Kraków, </w:t>
      </w:r>
      <w:r>
        <w:rPr>
          <w:rStyle w:val="Uwydatnienie"/>
          <w:rFonts w:ascii="Calibri Light" w:hAnsi="Calibri Light" w:cs="Arial"/>
          <w:i w:val="0"/>
        </w:rPr>
        <w:br/>
      </w:r>
      <w:r w:rsidRPr="004F1131">
        <w:rPr>
          <w:rStyle w:val="Uwydatnienie"/>
          <w:rFonts w:ascii="Calibri Light" w:hAnsi="Calibri Light" w:cs="Arial"/>
          <w:i w:val="0"/>
        </w:rPr>
        <w:t xml:space="preserve">ul. Piastowska 32 pisma z oświadczeniem o cofnięciu zgody. </w:t>
      </w:r>
      <w:r w:rsidR="00926A57" w:rsidRPr="001E7EEA">
        <w:rPr>
          <w:rFonts w:ascii="Calibri Light" w:hAnsi="Calibri Light" w:cs="Calibri Light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0777B600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    </w:t>
      </w:r>
    </w:p>
    <w:p w14:paraId="168DCE7B" w14:textId="3949284E" w:rsidR="005557F6" w:rsidRPr="004F1131" w:rsidRDefault="00AA7A8C" w:rsidP="00AA7A8C">
      <w:pPr>
        <w:spacing w:after="0" w:line="240" w:lineRule="auto"/>
        <w:ind w:left="4956"/>
        <w:jc w:val="right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   </w:t>
      </w:r>
      <w:r w:rsidR="005557F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5557F6" w:rsidRPr="004F1131">
        <w:rPr>
          <w:rFonts w:ascii="Calibri Light" w:eastAsia="Times New Roman" w:hAnsi="Calibri Light" w:cs="Arial"/>
          <w:sz w:val="24"/>
          <w:szCs w:val="24"/>
        </w:rPr>
        <w:t>.……………………..…………………</w:t>
      </w:r>
    </w:p>
    <w:p w14:paraId="59370C2A" w14:textId="142BD59A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iCs/>
          <w:sz w:val="18"/>
          <w:szCs w:val="18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i/>
          <w:sz w:val="18"/>
          <w:szCs w:val="18"/>
        </w:rPr>
        <w:t xml:space="preserve">     </w:t>
      </w:r>
      <w:r w:rsidRPr="004F1131">
        <w:rPr>
          <w:rFonts w:ascii="Calibri Light" w:eastAsia="Times New Roman" w:hAnsi="Calibri Light" w:cs="Arial"/>
          <w:i/>
          <w:sz w:val="18"/>
          <w:szCs w:val="18"/>
        </w:rPr>
        <w:t xml:space="preserve"> </w:t>
      </w:r>
      <w:r>
        <w:rPr>
          <w:rFonts w:ascii="Calibri Light" w:eastAsia="Times New Roman" w:hAnsi="Calibri Light" w:cs="Arial"/>
          <w:i/>
          <w:sz w:val="18"/>
          <w:szCs w:val="18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</w:t>
      </w:r>
      <w:r w:rsidRPr="004F1131">
        <w:rPr>
          <w:rStyle w:val="Uwydatnienie"/>
          <w:rFonts w:ascii="Calibri Light" w:hAnsi="Calibri Light" w:cs="Arial"/>
          <w:iCs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Cs/>
          <w:sz w:val="18"/>
          <w:szCs w:val="18"/>
        </w:rPr>
        <w:t>PODPIS ZGŁASZAJĄCEGO</w:t>
      </w:r>
      <w:r>
        <w:rPr>
          <w:rFonts w:ascii="Calibri Light" w:hAnsi="Calibri Light" w:cs="Arial"/>
          <w:iCs/>
          <w:sz w:val="18"/>
          <w:szCs w:val="18"/>
        </w:rPr>
        <w:t xml:space="preserve"> SIĘ</w:t>
      </w:r>
    </w:p>
    <w:p w14:paraId="2FDA8C0A" w14:textId="77777777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b/>
          <w:sz w:val="24"/>
          <w:szCs w:val="24"/>
        </w:rPr>
      </w:pPr>
    </w:p>
    <w:p w14:paraId="6E3B1ADF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C82C28A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F6E06C4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B0676ED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t>KLAUZULA INFORMACYJNA</w:t>
      </w:r>
    </w:p>
    <w:p w14:paraId="720D4753" w14:textId="77777777" w:rsidR="005557F6" w:rsidRPr="004F1131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Zgodnie z art. 13 ust. 1 i ust. 2 oraz art. 21 ust. 4 Rozporządzenia Parlamentu Europejskiego </w:t>
      </w:r>
      <w:r w:rsidRPr="004F1131">
        <w:rPr>
          <w:rFonts w:ascii="Calibri Light" w:eastAsia="Times New Roman" w:hAnsi="Calibri Light" w:cs="Arial"/>
          <w:sz w:val="24"/>
          <w:szCs w:val="24"/>
        </w:rPr>
        <w:br/>
        <w:t xml:space="preserve">i Rady (UE) Nr 2016/679 z dnia 27 kwietnia 2016 r. w sprawie ochrony osób fizycznych w związku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/1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>z dnia 4 maja 2016 r.), zwanego dalej RODO, informuję, iż:</w:t>
      </w:r>
    </w:p>
    <w:p w14:paraId="02762448" w14:textId="77777777" w:rsidR="005557F6" w:rsidRPr="004F1131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095A8BA4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71ABCFDE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4F1131">
          <w:rPr>
            <w:rStyle w:val="Hipercze"/>
            <w:rFonts w:ascii="Calibri Light" w:eastAsia="Times New Roman" w:hAnsi="Calibri Light" w:cs="Arial"/>
            <w:color w:val="auto"/>
            <w:sz w:val="24"/>
            <w:szCs w:val="24"/>
          </w:rPr>
          <w:t>iod@rops.krakow.pl</w:t>
        </w:r>
      </w:hyperlink>
    </w:p>
    <w:p w14:paraId="67527ECF" w14:textId="77777777" w:rsidR="005557F6" w:rsidRPr="003A6E1B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bCs/>
          <w:sz w:val="24"/>
          <w:szCs w:val="24"/>
        </w:rPr>
      </w:pPr>
      <w:r w:rsidRPr="003A6E1B">
        <w:rPr>
          <w:rFonts w:ascii="Calibri Light" w:eastAsia="Times New Roman" w:hAnsi="Calibri Light" w:cs="Arial"/>
          <w:sz w:val="24"/>
          <w:szCs w:val="24"/>
        </w:rPr>
        <w:t xml:space="preserve">Twoje dane osobowe przetwarzane będą na podstawie wyrażonej przez Ciebie zgody (art. 6 ust. 1 pkt a RODO), w celu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przypadku zakwalifikowania - w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s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zkoleniu specjalistycznym organizowanym dla członków zespołów interdyscyplinarnych lub grup roboczych,</w:t>
      </w:r>
      <w:r w:rsidRPr="003A6E1B">
        <w:rPr>
          <w:rFonts w:ascii="Calibri Light" w:hAnsi="Calibri Light" w:cs="Tahoma"/>
          <w:sz w:val="24"/>
          <w:szCs w:val="24"/>
        </w:rPr>
        <w:t xml:space="preserve"> o których mowa w art. 9a u</w:t>
      </w:r>
      <w:r w:rsidR="00AC7E2E">
        <w:rPr>
          <w:rFonts w:ascii="Calibri Light" w:hAnsi="Calibri Light" w:cs="Tahoma"/>
          <w:sz w:val="24"/>
          <w:szCs w:val="24"/>
        </w:rPr>
        <w:t>stawy z dnia 29 lipca 2005 r. o </w:t>
      </w:r>
      <w:r w:rsidRPr="003A6E1B">
        <w:rPr>
          <w:rFonts w:ascii="Calibri Light" w:hAnsi="Calibri Light" w:cs="Tahoma"/>
          <w:sz w:val="24"/>
          <w:szCs w:val="24"/>
        </w:rPr>
        <w:t>przeciwdziałaniu przemocy w rodzinie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,</w:t>
      </w:r>
      <w:r w:rsidRPr="003A6E1B">
        <w:rPr>
          <w:rFonts w:cs="Tahoma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 xml:space="preserve">organizowanej przez Regionalny Ośrodek Polityki Społecznej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3A6E1B">
        <w:rPr>
          <w:rFonts w:ascii="Calibri Light" w:eastAsia="Times New Roman" w:hAnsi="Calibri Light" w:cs="Arial"/>
          <w:sz w:val="24"/>
          <w:szCs w:val="24"/>
        </w:rPr>
        <w:t>w Krakowie w ramach działań własnych z udziałem dofinansowania ze środków otrzymanych z Małopolskiego</w:t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>Urzędu Wojewódzkiego.</w:t>
      </w:r>
    </w:p>
    <w:p w14:paraId="62D7AFFA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odbiorcą Twoich danych osobowych będzie Województwo Małopolskie, Urząd Marszałkowski Województwa Małopolskiego w Krakowie, </w:t>
      </w:r>
      <w:r>
        <w:rPr>
          <w:rFonts w:ascii="Calibri Light" w:eastAsia="Times New Roman" w:hAnsi="Calibri Light" w:cs="Arial"/>
          <w:sz w:val="24"/>
          <w:szCs w:val="24"/>
        </w:rPr>
        <w:t xml:space="preserve">Małopolski Urząd Wojewódzki </w:t>
      </w:r>
      <w:r>
        <w:rPr>
          <w:rFonts w:ascii="Calibri Light" w:eastAsia="Times New Roman" w:hAnsi="Calibri Light" w:cs="Arial"/>
          <w:sz w:val="24"/>
          <w:szCs w:val="24"/>
        </w:rPr>
        <w:br/>
      </w:r>
      <w:r>
        <w:rPr>
          <w:rFonts w:ascii="Calibri Light" w:eastAsia="Times New Roman" w:hAnsi="Calibri Light" w:cs="Arial"/>
          <w:sz w:val="24"/>
          <w:szCs w:val="24"/>
        </w:rPr>
        <w:lastRenderedPageBreak/>
        <w:t xml:space="preserve">w Krakowie, 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podmioty, których uprawnienie do dostępu do ww. danych wynika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>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0786EF6D" w14:textId="41C5A873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osobowe będą przechowywane do dnia 31 grudnia 20</w:t>
      </w:r>
      <w:r>
        <w:rPr>
          <w:rFonts w:ascii="Calibri Light" w:eastAsia="Times New Roman" w:hAnsi="Calibri Light" w:cs="Arial"/>
          <w:sz w:val="24"/>
          <w:szCs w:val="24"/>
        </w:rPr>
        <w:t>2</w:t>
      </w:r>
      <w:r w:rsidR="007A1EC2">
        <w:rPr>
          <w:rFonts w:ascii="Calibri Light" w:eastAsia="Times New Roman" w:hAnsi="Calibri Light" w:cs="Arial"/>
          <w:sz w:val="24"/>
          <w:szCs w:val="24"/>
        </w:rPr>
        <w:t>1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 r., a po ww. okresie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 xml:space="preserve"> przez okres wynikający z obowiązujących Regionaln</w:t>
      </w:r>
      <w:r w:rsidR="00AC7E2E">
        <w:rPr>
          <w:rFonts w:ascii="Calibri Light" w:eastAsia="Times New Roman" w:hAnsi="Calibri Light" w:cs="Arial"/>
          <w:iCs/>
          <w:sz w:val="24"/>
          <w:szCs w:val="24"/>
        </w:rPr>
        <w:t>y Ośrodek Polityki Społecznej w 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>Krakowie regulacji z zakresu postępowania z materiałami archiwalnymi i inną dokumentacją</w:t>
      </w:r>
      <w:r w:rsidRPr="004F1131">
        <w:rPr>
          <w:rFonts w:ascii="Calibri Light" w:eastAsia="Times New Roman" w:hAnsi="Calibri Light" w:cs="Arial"/>
          <w:sz w:val="24"/>
          <w:szCs w:val="24"/>
        </w:rPr>
        <w:t>;</w:t>
      </w:r>
    </w:p>
    <w:p w14:paraId="5E9BE7C3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w granicach określonych przepisami prawa, w tym w szczególności RODO, masz prawo:</w:t>
      </w:r>
    </w:p>
    <w:p w14:paraId="1E170267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stępu do treści swoich danych,</w:t>
      </w:r>
    </w:p>
    <w:p w14:paraId="73C3E5BB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sprostowania swoich danych, </w:t>
      </w:r>
    </w:p>
    <w:p w14:paraId="3D513F9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żądania ograniczenia przetwarzania swoich danych, </w:t>
      </w:r>
    </w:p>
    <w:p w14:paraId="7101DCC5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przenoszenia swoich danych, </w:t>
      </w:r>
    </w:p>
    <w:p w14:paraId="6F7F6BFF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wniesienia sprzeciwu wobec przetwarzania swoich danych osobowych, </w:t>
      </w:r>
    </w:p>
    <w:p w14:paraId="065F0E5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</w:t>
      </w:r>
    </w:p>
    <w:p w14:paraId="07B637C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 żądania usunięcia danych (prawo do bycia zapomnianym);</w:t>
      </w:r>
    </w:p>
    <w:p w14:paraId="7486F07C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77C4B669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podanie przez Ciebie danych osobowych jest dobrowolne; konsekwencją niepodania danych osobowych będzie brak możliwości </w:t>
      </w:r>
      <w:r>
        <w:rPr>
          <w:rFonts w:ascii="Calibri Light" w:eastAsia="Times New Roman" w:hAnsi="Calibri Light" w:cs="Arial"/>
          <w:sz w:val="24"/>
          <w:szCs w:val="24"/>
        </w:rPr>
        <w:t>zakwalifikowania do udziału w szkoleniach</w:t>
      </w:r>
      <w:r>
        <w:rPr>
          <w:rFonts w:ascii="Calibri Light" w:hAnsi="Calibri Light" w:cs="Tahoma"/>
          <w:sz w:val="24"/>
          <w:szCs w:val="24"/>
        </w:rPr>
        <w:t xml:space="preserve"> specjalistycznych organizowanych</w:t>
      </w:r>
      <w:r w:rsidRPr="004F1131">
        <w:rPr>
          <w:rFonts w:ascii="Calibri Light" w:hAnsi="Calibri Light" w:cs="Tahoma"/>
          <w:sz w:val="24"/>
          <w:szCs w:val="24"/>
        </w:rPr>
        <w:t xml:space="preserve"> dla członków</w:t>
      </w:r>
      <w:r w:rsidRPr="004F1131">
        <w:rPr>
          <w:rFonts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>zespołów interdyscyplinarnych</w:t>
      </w:r>
      <w:r>
        <w:rPr>
          <w:rFonts w:ascii="Calibri Light" w:hAnsi="Calibri Light" w:cs="Tahoma"/>
          <w:sz w:val="24"/>
          <w:szCs w:val="24"/>
        </w:rPr>
        <w:t xml:space="preserve"> lub grup roboczych, </w:t>
      </w:r>
      <w:r w:rsidRPr="00822062">
        <w:rPr>
          <w:rFonts w:ascii="Calibri Light" w:hAnsi="Calibri Light" w:cs="Tahoma"/>
          <w:sz w:val="24"/>
          <w:szCs w:val="24"/>
        </w:rPr>
        <w:t>o których mowa w art. 9a ustawy z dnia 29 lipca 2005 r. o przeciwdziałaniu przemocy w rodzinie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, </w:t>
      </w:r>
    </w:p>
    <w:p w14:paraId="5096D39A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4540A5B8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5C225776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2C823EFB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1BB6F95B" w14:textId="77777777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sz w:val="24"/>
          <w:szCs w:val="24"/>
        </w:rPr>
      </w:pPr>
    </w:p>
    <w:p w14:paraId="5588C730" w14:textId="644BC92A" w:rsidR="005557F6" w:rsidRPr="004F1131" w:rsidRDefault="005557F6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sz w:val="24"/>
          <w:szCs w:val="24"/>
        </w:rPr>
      </w:pPr>
      <w:r w:rsidRPr="004F1131">
        <w:rPr>
          <w:rFonts w:ascii="Calibri Light" w:hAnsi="Calibri Light"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ab/>
      </w:r>
      <w:r w:rsidRPr="004F1131">
        <w:rPr>
          <w:rFonts w:ascii="Calibri Light" w:hAnsi="Calibri Light" w:cs="Tahoma"/>
          <w:sz w:val="24"/>
          <w:szCs w:val="24"/>
        </w:rPr>
        <w:tab/>
      </w:r>
      <w:r w:rsidR="00AA7A8C">
        <w:rPr>
          <w:rFonts w:ascii="Calibri Light" w:hAnsi="Calibri Light" w:cs="Tahoma"/>
          <w:sz w:val="24"/>
          <w:szCs w:val="24"/>
        </w:rPr>
        <w:t xml:space="preserve">             </w:t>
      </w:r>
      <w:r w:rsidRPr="004F1131">
        <w:rPr>
          <w:rFonts w:ascii="Calibri Light" w:hAnsi="Calibri Light" w:cs="Tahoma"/>
          <w:sz w:val="24"/>
          <w:szCs w:val="24"/>
        </w:rPr>
        <w:t>……………………………………….</w:t>
      </w:r>
    </w:p>
    <w:p w14:paraId="7B4E5FF0" w14:textId="77777777" w:rsidR="005557F6" w:rsidRPr="00372519" w:rsidRDefault="005557F6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 w:rsidRPr="007A7AFA">
        <w:rPr>
          <w:rFonts w:ascii="Calibri Light" w:hAnsi="Calibri Light" w:cs="Tahoma"/>
          <w:iCs/>
          <w:sz w:val="18"/>
          <w:szCs w:val="18"/>
        </w:rPr>
        <w:t>DATA, PO</w:t>
      </w:r>
      <w:r>
        <w:rPr>
          <w:rFonts w:ascii="Calibri Light" w:hAnsi="Calibri Light" w:cs="Tahoma"/>
          <w:iCs/>
          <w:sz w:val="18"/>
          <w:szCs w:val="18"/>
        </w:rPr>
        <w:t>DPIS ZGŁASZAJĄCEGO SIĘ</w:t>
      </w:r>
    </w:p>
    <w:sectPr w:rsidR="005557F6" w:rsidRPr="00372519" w:rsidSect="008758B0">
      <w:headerReference w:type="default" r:id="rId10"/>
      <w:footerReference w:type="default" r:id="rId11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DD16" w14:textId="77777777" w:rsidR="00D34482" w:rsidRDefault="00D34482" w:rsidP="00481EA1">
      <w:pPr>
        <w:spacing w:after="0" w:line="240" w:lineRule="auto"/>
      </w:pPr>
      <w:r>
        <w:separator/>
      </w:r>
    </w:p>
  </w:endnote>
  <w:endnote w:type="continuationSeparator" w:id="0">
    <w:p w14:paraId="17226135" w14:textId="77777777" w:rsidR="00D34482" w:rsidRDefault="00D34482" w:rsidP="00481EA1">
      <w:pPr>
        <w:spacing w:after="0" w:line="240" w:lineRule="auto"/>
      </w:pPr>
      <w:r>
        <w:continuationSeparator/>
      </w:r>
    </w:p>
  </w:endnote>
  <w:endnote w:type="continuationNotice" w:id="1">
    <w:p w14:paraId="6D8D09BD" w14:textId="77777777" w:rsidR="00D34482" w:rsidRDefault="00D3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5397" w14:textId="77777777" w:rsidR="00D34482" w:rsidRDefault="00D34482">
    <w:pPr>
      <w:pStyle w:val="Stopka"/>
      <w:jc w:val="right"/>
    </w:pPr>
  </w:p>
  <w:p w14:paraId="200ED28D" w14:textId="77777777" w:rsidR="00D34482" w:rsidRDefault="00D3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35A6" w14:textId="77777777" w:rsidR="00D34482" w:rsidRDefault="00D34482" w:rsidP="00481EA1">
      <w:pPr>
        <w:spacing w:after="0" w:line="240" w:lineRule="auto"/>
      </w:pPr>
      <w:r>
        <w:separator/>
      </w:r>
    </w:p>
  </w:footnote>
  <w:footnote w:type="continuationSeparator" w:id="0">
    <w:p w14:paraId="1B302BAC" w14:textId="77777777" w:rsidR="00D34482" w:rsidRDefault="00D34482" w:rsidP="00481EA1">
      <w:pPr>
        <w:spacing w:after="0" w:line="240" w:lineRule="auto"/>
      </w:pPr>
      <w:r>
        <w:continuationSeparator/>
      </w:r>
    </w:p>
  </w:footnote>
  <w:footnote w:type="continuationNotice" w:id="1">
    <w:p w14:paraId="2CD799D9" w14:textId="77777777" w:rsidR="00D34482" w:rsidRDefault="00D34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95E9" w14:textId="77777777" w:rsidR="00D34482" w:rsidRDefault="00D34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D783E"/>
    <w:multiLevelType w:val="hybridMultilevel"/>
    <w:tmpl w:val="4A78536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A4A"/>
    <w:multiLevelType w:val="hybridMultilevel"/>
    <w:tmpl w:val="47829FA6"/>
    <w:lvl w:ilvl="0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0C14"/>
    <w:multiLevelType w:val="hybridMultilevel"/>
    <w:tmpl w:val="3D3486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5B1"/>
    <w:multiLevelType w:val="hybridMultilevel"/>
    <w:tmpl w:val="26CCCD56"/>
    <w:lvl w:ilvl="0" w:tplc="0178C77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4ED"/>
    <w:multiLevelType w:val="hybridMultilevel"/>
    <w:tmpl w:val="64EC0C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156"/>
    <w:multiLevelType w:val="hybridMultilevel"/>
    <w:tmpl w:val="60028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8BF"/>
    <w:multiLevelType w:val="hybridMultilevel"/>
    <w:tmpl w:val="471C7E28"/>
    <w:lvl w:ilvl="0" w:tplc="18D0256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2828"/>
    <w:multiLevelType w:val="hybridMultilevel"/>
    <w:tmpl w:val="4712F41E"/>
    <w:lvl w:ilvl="0" w:tplc="DF3200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6E3"/>
    <w:multiLevelType w:val="hybridMultilevel"/>
    <w:tmpl w:val="F53E08B4"/>
    <w:lvl w:ilvl="0" w:tplc="70F2964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576D"/>
    <w:multiLevelType w:val="hybridMultilevel"/>
    <w:tmpl w:val="4830B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678B9"/>
    <w:multiLevelType w:val="hybridMultilevel"/>
    <w:tmpl w:val="DB76DE94"/>
    <w:lvl w:ilvl="0" w:tplc="61069A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B69"/>
    <w:multiLevelType w:val="hybridMultilevel"/>
    <w:tmpl w:val="E05CC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C4EC4"/>
    <w:multiLevelType w:val="hybridMultilevel"/>
    <w:tmpl w:val="19D0C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6570A4"/>
    <w:multiLevelType w:val="hybridMultilevel"/>
    <w:tmpl w:val="4C0832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3A20"/>
    <w:multiLevelType w:val="hybridMultilevel"/>
    <w:tmpl w:val="3F34223E"/>
    <w:lvl w:ilvl="0" w:tplc="19D6A68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56A0B4A"/>
    <w:multiLevelType w:val="hybridMultilevel"/>
    <w:tmpl w:val="8D06A380"/>
    <w:lvl w:ilvl="0" w:tplc="CF5A5D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7DFF"/>
    <w:multiLevelType w:val="hybridMultilevel"/>
    <w:tmpl w:val="DB248D20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EF9"/>
    <w:multiLevelType w:val="hybridMultilevel"/>
    <w:tmpl w:val="B43E4A2C"/>
    <w:lvl w:ilvl="0" w:tplc="EA9603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245F"/>
    <w:multiLevelType w:val="hybridMultilevel"/>
    <w:tmpl w:val="0F72DD8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5CA01C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A2C0B"/>
    <w:multiLevelType w:val="hybridMultilevel"/>
    <w:tmpl w:val="996A1BA4"/>
    <w:lvl w:ilvl="0" w:tplc="70F296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0278F4"/>
    <w:multiLevelType w:val="hybridMultilevel"/>
    <w:tmpl w:val="FA8EC574"/>
    <w:lvl w:ilvl="0" w:tplc="70F29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"/>
  </w:num>
  <w:num w:numId="3">
    <w:abstractNumId w:val="43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9"/>
  </w:num>
  <w:num w:numId="9">
    <w:abstractNumId w:val="46"/>
  </w:num>
  <w:num w:numId="10">
    <w:abstractNumId w:val="10"/>
  </w:num>
  <w:num w:numId="11">
    <w:abstractNumId w:val="2"/>
  </w:num>
  <w:num w:numId="12">
    <w:abstractNumId w:val="34"/>
  </w:num>
  <w:num w:numId="13">
    <w:abstractNumId w:val="15"/>
  </w:num>
  <w:num w:numId="14">
    <w:abstractNumId w:val="29"/>
  </w:num>
  <w:num w:numId="15">
    <w:abstractNumId w:val="37"/>
  </w:num>
  <w:num w:numId="16">
    <w:abstractNumId w:val="23"/>
  </w:num>
  <w:num w:numId="17">
    <w:abstractNumId w:val="30"/>
  </w:num>
  <w:num w:numId="18">
    <w:abstractNumId w:val="4"/>
  </w:num>
  <w:num w:numId="19">
    <w:abstractNumId w:val="40"/>
  </w:num>
  <w:num w:numId="20">
    <w:abstractNumId w:val="18"/>
  </w:num>
  <w:num w:numId="21">
    <w:abstractNumId w:val="35"/>
  </w:num>
  <w:num w:numId="22">
    <w:abstractNumId w:val="6"/>
  </w:num>
  <w:num w:numId="23">
    <w:abstractNumId w:val="44"/>
  </w:num>
  <w:num w:numId="24">
    <w:abstractNumId w:val="31"/>
  </w:num>
  <w:num w:numId="25">
    <w:abstractNumId w:val="0"/>
  </w:num>
  <w:num w:numId="26">
    <w:abstractNumId w:val="26"/>
  </w:num>
  <w:num w:numId="27">
    <w:abstractNumId w:val="33"/>
  </w:num>
  <w:num w:numId="28">
    <w:abstractNumId w:val="25"/>
  </w:num>
  <w:num w:numId="29">
    <w:abstractNumId w:val="32"/>
  </w:num>
  <w:num w:numId="30">
    <w:abstractNumId w:val="28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45"/>
  </w:num>
  <w:num w:numId="36">
    <w:abstractNumId w:val="41"/>
  </w:num>
  <w:num w:numId="37">
    <w:abstractNumId w:val="38"/>
  </w:num>
  <w:num w:numId="38">
    <w:abstractNumId w:val="39"/>
  </w:num>
  <w:num w:numId="39">
    <w:abstractNumId w:val="22"/>
  </w:num>
  <w:num w:numId="40">
    <w:abstractNumId w:val="36"/>
  </w:num>
  <w:num w:numId="41">
    <w:abstractNumId w:val="24"/>
  </w:num>
  <w:num w:numId="42">
    <w:abstractNumId w:val="13"/>
  </w:num>
  <w:num w:numId="43">
    <w:abstractNumId w:val="11"/>
  </w:num>
  <w:num w:numId="44">
    <w:abstractNumId w:val="3"/>
  </w:num>
  <w:num w:numId="45">
    <w:abstractNumId w:val="21"/>
  </w:num>
  <w:num w:numId="46">
    <w:abstractNumId w:val="14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40068"/>
    <w:rsid w:val="00042848"/>
    <w:rsid w:val="00042950"/>
    <w:rsid w:val="00044FA4"/>
    <w:rsid w:val="000464C6"/>
    <w:rsid w:val="00047314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A1012"/>
    <w:rsid w:val="000A4B1C"/>
    <w:rsid w:val="000A50C4"/>
    <w:rsid w:val="000A6638"/>
    <w:rsid w:val="000B25E4"/>
    <w:rsid w:val="000C4B19"/>
    <w:rsid w:val="000D0CBB"/>
    <w:rsid w:val="000D3E3D"/>
    <w:rsid w:val="000E0707"/>
    <w:rsid w:val="000E445B"/>
    <w:rsid w:val="000E4820"/>
    <w:rsid w:val="000E5185"/>
    <w:rsid w:val="000F0224"/>
    <w:rsid w:val="000F0AA2"/>
    <w:rsid w:val="000F57A9"/>
    <w:rsid w:val="000F744E"/>
    <w:rsid w:val="00100DF7"/>
    <w:rsid w:val="001022C3"/>
    <w:rsid w:val="001033F3"/>
    <w:rsid w:val="00103F9B"/>
    <w:rsid w:val="001048F4"/>
    <w:rsid w:val="00105049"/>
    <w:rsid w:val="001209C4"/>
    <w:rsid w:val="001228ED"/>
    <w:rsid w:val="00123E81"/>
    <w:rsid w:val="00126AA6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56E84"/>
    <w:rsid w:val="00160A46"/>
    <w:rsid w:val="001646F2"/>
    <w:rsid w:val="00164887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3A28"/>
    <w:rsid w:val="001B55B6"/>
    <w:rsid w:val="001B6ACC"/>
    <w:rsid w:val="001B7A9A"/>
    <w:rsid w:val="001C09B7"/>
    <w:rsid w:val="001C1A9C"/>
    <w:rsid w:val="001C4F6B"/>
    <w:rsid w:val="001C555A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DFA"/>
    <w:rsid w:val="001F14D6"/>
    <w:rsid w:val="001F60C3"/>
    <w:rsid w:val="00204903"/>
    <w:rsid w:val="00206BD3"/>
    <w:rsid w:val="0020723B"/>
    <w:rsid w:val="002077F9"/>
    <w:rsid w:val="00213F0F"/>
    <w:rsid w:val="0021777B"/>
    <w:rsid w:val="002178E0"/>
    <w:rsid w:val="00231290"/>
    <w:rsid w:val="00231AD7"/>
    <w:rsid w:val="002348AC"/>
    <w:rsid w:val="002422E3"/>
    <w:rsid w:val="00243320"/>
    <w:rsid w:val="0024388F"/>
    <w:rsid w:val="0024405B"/>
    <w:rsid w:val="00245C33"/>
    <w:rsid w:val="00245C46"/>
    <w:rsid w:val="002478BE"/>
    <w:rsid w:val="00250ADB"/>
    <w:rsid w:val="00250C1C"/>
    <w:rsid w:val="00255A9A"/>
    <w:rsid w:val="00257E4D"/>
    <w:rsid w:val="00262A63"/>
    <w:rsid w:val="00273059"/>
    <w:rsid w:val="00273429"/>
    <w:rsid w:val="002737A6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B678B"/>
    <w:rsid w:val="002C057C"/>
    <w:rsid w:val="002C20FB"/>
    <w:rsid w:val="002D2A90"/>
    <w:rsid w:val="002D2FC5"/>
    <w:rsid w:val="002D69BB"/>
    <w:rsid w:val="002E4C47"/>
    <w:rsid w:val="002F1217"/>
    <w:rsid w:val="002F5731"/>
    <w:rsid w:val="0030191F"/>
    <w:rsid w:val="00304DF7"/>
    <w:rsid w:val="00314072"/>
    <w:rsid w:val="003174E4"/>
    <w:rsid w:val="00317F40"/>
    <w:rsid w:val="003252D3"/>
    <w:rsid w:val="0033049D"/>
    <w:rsid w:val="0033367A"/>
    <w:rsid w:val="00335DF7"/>
    <w:rsid w:val="00336D0B"/>
    <w:rsid w:val="00343725"/>
    <w:rsid w:val="00347DF1"/>
    <w:rsid w:val="00350C44"/>
    <w:rsid w:val="00353C24"/>
    <w:rsid w:val="00354A0D"/>
    <w:rsid w:val="003555CD"/>
    <w:rsid w:val="00356B51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51F8"/>
    <w:rsid w:val="00376241"/>
    <w:rsid w:val="003776D7"/>
    <w:rsid w:val="00377B06"/>
    <w:rsid w:val="00380B5D"/>
    <w:rsid w:val="00384600"/>
    <w:rsid w:val="00390788"/>
    <w:rsid w:val="00391FDB"/>
    <w:rsid w:val="0039655D"/>
    <w:rsid w:val="003A197D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4A18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60EC"/>
    <w:rsid w:val="00457917"/>
    <w:rsid w:val="00457CDA"/>
    <w:rsid w:val="00467030"/>
    <w:rsid w:val="004728CC"/>
    <w:rsid w:val="004735FC"/>
    <w:rsid w:val="00473F50"/>
    <w:rsid w:val="00481524"/>
    <w:rsid w:val="00481EA1"/>
    <w:rsid w:val="00485025"/>
    <w:rsid w:val="00493203"/>
    <w:rsid w:val="0049339D"/>
    <w:rsid w:val="00497CC8"/>
    <w:rsid w:val="00497DF1"/>
    <w:rsid w:val="004A43AA"/>
    <w:rsid w:val="004A6BFC"/>
    <w:rsid w:val="004B0DEB"/>
    <w:rsid w:val="004B4356"/>
    <w:rsid w:val="004B7EB6"/>
    <w:rsid w:val="004C00C0"/>
    <w:rsid w:val="004C056F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4026"/>
    <w:rsid w:val="005557F6"/>
    <w:rsid w:val="00557C69"/>
    <w:rsid w:val="00562395"/>
    <w:rsid w:val="00565068"/>
    <w:rsid w:val="00571380"/>
    <w:rsid w:val="00573732"/>
    <w:rsid w:val="005739BE"/>
    <w:rsid w:val="00573B3E"/>
    <w:rsid w:val="00575DC8"/>
    <w:rsid w:val="00576DAA"/>
    <w:rsid w:val="005773F8"/>
    <w:rsid w:val="00585B7E"/>
    <w:rsid w:val="00587FF7"/>
    <w:rsid w:val="00590C06"/>
    <w:rsid w:val="00591445"/>
    <w:rsid w:val="0059581E"/>
    <w:rsid w:val="005A452E"/>
    <w:rsid w:val="005A77D6"/>
    <w:rsid w:val="005B0566"/>
    <w:rsid w:val="005B18D5"/>
    <w:rsid w:val="005B3712"/>
    <w:rsid w:val="005B6888"/>
    <w:rsid w:val="005C08B7"/>
    <w:rsid w:val="005D0543"/>
    <w:rsid w:val="005D12B8"/>
    <w:rsid w:val="005D510F"/>
    <w:rsid w:val="005D55BE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235"/>
    <w:rsid w:val="006B19CE"/>
    <w:rsid w:val="006B28A1"/>
    <w:rsid w:val="006B3956"/>
    <w:rsid w:val="006B5D31"/>
    <w:rsid w:val="006C5E61"/>
    <w:rsid w:val="006D2C37"/>
    <w:rsid w:val="006D373D"/>
    <w:rsid w:val="006D5A7F"/>
    <w:rsid w:val="006E4B0F"/>
    <w:rsid w:val="006E62B5"/>
    <w:rsid w:val="006E6A61"/>
    <w:rsid w:val="006F055A"/>
    <w:rsid w:val="006F3127"/>
    <w:rsid w:val="006F7323"/>
    <w:rsid w:val="00700C6E"/>
    <w:rsid w:val="007017ED"/>
    <w:rsid w:val="00707BF0"/>
    <w:rsid w:val="007103EF"/>
    <w:rsid w:val="00710C45"/>
    <w:rsid w:val="00722CB7"/>
    <w:rsid w:val="00723315"/>
    <w:rsid w:val="00723F78"/>
    <w:rsid w:val="00726034"/>
    <w:rsid w:val="00732B44"/>
    <w:rsid w:val="00741094"/>
    <w:rsid w:val="00741DF1"/>
    <w:rsid w:val="007446B9"/>
    <w:rsid w:val="00754578"/>
    <w:rsid w:val="00755566"/>
    <w:rsid w:val="007556F6"/>
    <w:rsid w:val="007568E1"/>
    <w:rsid w:val="00761E2B"/>
    <w:rsid w:val="00763354"/>
    <w:rsid w:val="0076521F"/>
    <w:rsid w:val="007757DE"/>
    <w:rsid w:val="00776640"/>
    <w:rsid w:val="00782EE4"/>
    <w:rsid w:val="0078696D"/>
    <w:rsid w:val="007926B2"/>
    <w:rsid w:val="00792F69"/>
    <w:rsid w:val="00794894"/>
    <w:rsid w:val="00796CE1"/>
    <w:rsid w:val="007979D5"/>
    <w:rsid w:val="007A1EC2"/>
    <w:rsid w:val="007A5059"/>
    <w:rsid w:val="007A791F"/>
    <w:rsid w:val="007A7AFA"/>
    <w:rsid w:val="007B20F9"/>
    <w:rsid w:val="007B679B"/>
    <w:rsid w:val="007B7EDB"/>
    <w:rsid w:val="007C5CE4"/>
    <w:rsid w:val="007E4528"/>
    <w:rsid w:val="007E4E1B"/>
    <w:rsid w:val="007E5945"/>
    <w:rsid w:val="007E642B"/>
    <w:rsid w:val="007E74AD"/>
    <w:rsid w:val="007E74D6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1EC"/>
    <w:rsid w:val="00847FE0"/>
    <w:rsid w:val="00853374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220D"/>
    <w:rsid w:val="0089368A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C2BE8"/>
    <w:rsid w:val="008C76F4"/>
    <w:rsid w:val="008D0642"/>
    <w:rsid w:val="008D2CE0"/>
    <w:rsid w:val="008D66A0"/>
    <w:rsid w:val="008E0A89"/>
    <w:rsid w:val="008E1491"/>
    <w:rsid w:val="008E4312"/>
    <w:rsid w:val="00912E0D"/>
    <w:rsid w:val="009148B8"/>
    <w:rsid w:val="0092200A"/>
    <w:rsid w:val="00926A57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198F"/>
    <w:rsid w:val="009922F3"/>
    <w:rsid w:val="009924C6"/>
    <w:rsid w:val="009928F1"/>
    <w:rsid w:val="00993358"/>
    <w:rsid w:val="00997AB5"/>
    <w:rsid w:val="009A3BBE"/>
    <w:rsid w:val="009B151E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B17"/>
    <w:rsid w:val="00A04E50"/>
    <w:rsid w:val="00A05C9B"/>
    <w:rsid w:val="00A07942"/>
    <w:rsid w:val="00A10C9C"/>
    <w:rsid w:val="00A11EFE"/>
    <w:rsid w:val="00A1655D"/>
    <w:rsid w:val="00A22DF1"/>
    <w:rsid w:val="00A252FC"/>
    <w:rsid w:val="00A33FD9"/>
    <w:rsid w:val="00A34E59"/>
    <w:rsid w:val="00A41ED3"/>
    <w:rsid w:val="00A43CAD"/>
    <w:rsid w:val="00A458D6"/>
    <w:rsid w:val="00A46E7D"/>
    <w:rsid w:val="00A50E6C"/>
    <w:rsid w:val="00A568D1"/>
    <w:rsid w:val="00A60651"/>
    <w:rsid w:val="00A61645"/>
    <w:rsid w:val="00A67764"/>
    <w:rsid w:val="00A7510D"/>
    <w:rsid w:val="00A770F7"/>
    <w:rsid w:val="00A7734C"/>
    <w:rsid w:val="00A80286"/>
    <w:rsid w:val="00A8334E"/>
    <w:rsid w:val="00A87DB1"/>
    <w:rsid w:val="00A926BB"/>
    <w:rsid w:val="00AA325E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7E2E"/>
    <w:rsid w:val="00AD3816"/>
    <w:rsid w:val="00AD3F9E"/>
    <w:rsid w:val="00AD523A"/>
    <w:rsid w:val="00AD5657"/>
    <w:rsid w:val="00AD68A8"/>
    <w:rsid w:val="00AD6A13"/>
    <w:rsid w:val="00AD6A48"/>
    <w:rsid w:val="00AE2527"/>
    <w:rsid w:val="00AE3470"/>
    <w:rsid w:val="00AF543E"/>
    <w:rsid w:val="00AF690B"/>
    <w:rsid w:val="00AF7F43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2535"/>
    <w:rsid w:val="00B42B0C"/>
    <w:rsid w:val="00B4676F"/>
    <w:rsid w:val="00B4749D"/>
    <w:rsid w:val="00B54EAE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21C6"/>
    <w:rsid w:val="00C074E7"/>
    <w:rsid w:val="00C112F8"/>
    <w:rsid w:val="00C20F74"/>
    <w:rsid w:val="00C218DD"/>
    <w:rsid w:val="00C26314"/>
    <w:rsid w:val="00C3073D"/>
    <w:rsid w:val="00C30D2B"/>
    <w:rsid w:val="00C357E4"/>
    <w:rsid w:val="00C37EAD"/>
    <w:rsid w:val="00C413BC"/>
    <w:rsid w:val="00C42C04"/>
    <w:rsid w:val="00C44B48"/>
    <w:rsid w:val="00C4707E"/>
    <w:rsid w:val="00C54CD1"/>
    <w:rsid w:val="00C56B98"/>
    <w:rsid w:val="00C60773"/>
    <w:rsid w:val="00C626C2"/>
    <w:rsid w:val="00C63D14"/>
    <w:rsid w:val="00C65452"/>
    <w:rsid w:val="00C71CA1"/>
    <w:rsid w:val="00C74A4D"/>
    <w:rsid w:val="00C8690D"/>
    <w:rsid w:val="00C91F20"/>
    <w:rsid w:val="00C95B62"/>
    <w:rsid w:val="00C95CA5"/>
    <w:rsid w:val="00C97035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C031C"/>
    <w:rsid w:val="00CC6B51"/>
    <w:rsid w:val="00CD0B11"/>
    <w:rsid w:val="00CD10AA"/>
    <w:rsid w:val="00CD3172"/>
    <w:rsid w:val="00CD4645"/>
    <w:rsid w:val="00CD48A5"/>
    <w:rsid w:val="00CE10B6"/>
    <w:rsid w:val="00CE561F"/>
    <w:rsid w:val="00CF022B"/>
    <w:rsid w:val="00CF2A8A"/>
    <w:rsid w:val="00D128AE"/>
    <w:rsid w:val="00D1559A"/>
    <w:rsid w:val="00D23BF8"/>
    <w:rsid w:val="00D32EA7"/>
    <w:rsid w:val="00D34482"/>
    <w:rsid w:val="00D4114D"/>
    <w:rsid w:val="00D457E2"/>
    <w:rsid w:val="00D46422"/>
    <w:rsid w:val="00D47E72"/>
    <w:rsid w:val="00D526B3"/>
    <w:rsid w:val="00D536A5"/>
    <w:rsid w:val="00D53E9E"/>
    <w:rsid w:val="00D54BAE"/>
    <w:rsid w:val="00D551EB"/>
    <w:rsid w:val="00D60E35"/>
    <w:rsid w:val="00D621E8"/>
    <w:rsid w:val="00D62697"/>
    <w:rsid w:val="00D64F53"/>
    <w:rsid w:val="00D73962"/>
    <w:rsid w:val="00D754BC"/>
    <w:rsid w:val="00D81388"/>
    <w:rsid w:val="00D81A69"/>
    <w:rsid w:val="00D85786"/>
    <w:rsid w:val="00D85B0C"/>
    <w:rsid w:val="00D86BDC"/>
    <w:rsid w:val="00D92E09"/>
    <w:rsid w:val="00D94FB4"/>
    <w:rsid w:val="00D97ECA"/>
    <w:rsid w:val="00DA0028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051"/>
    <w:rsid w:val="00DE0CC2"/>
    <w:rsid w:val="00DE599A"/>
    <w:rsid w:val="00DE7F84"/>
    <w:rsid w:val="00DF26D9"/>
    <w:rsid w:val="00DF351B"/>
    <w:rsid w:val="00DF3C26"/>
    <w:rsid w:val="00DF4780"/>
    <w:rsid w:val="00DF5CFA"/>
    <w:rsid w:val="00E021AD"/>
    <w:rsid w:val="00E03A0A"/>
    <w:rsid w:val="00E05E33"/>
    <w:rsid w:val="00E1041A"/>
    <w:rsid w:val="00E13844"/>
    <w:rsid w:val="00E1444C"/>
    <w:rsid w:val="00E1719F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715E"/>
    <w:rsid w:val="00E809C1"/>
    <w:rsid w:val="00E812C6"/>
    <w:rsid w:val="00E82D08"/>
    <w:rsid w:val="00E85A86"/>
    <w:rsid w:val="00E913B1"/>
    <w:rsid w:val="00E91628"/>
    <w:rsid w:val="00E95732"/>
    <w:rsid w:val="00E9596A"/>
    <w:rsid w:val="00EA70AD"/>
    <w:rsid w:val="00EB1F46"/>
    <w:rsid w:val="00EB21B2"/>
    <w:rsid w:val="00EB3528"/>
    <w:rsid w:val="00EB5335"/>
    <w:rsid w:val="00EC15E9"/>
    <w:rsid w:val="00EC5B86"/>
    <w:rsid w:val="00EC6BA1"/>
    <w:rsid w:val="00ED4E45"/>
    <w:rsid w:val="00EE2DB0"/>
    <w:rsid w:val="00EE5D20"/>
    <w:rsid w:val="00F021FD"/>
    <w:rsid w:val="00F04016"/>
    <w:rsid w:val="00F04C82"/>
    <w:rsid w:val="00F07CD8"/>
    <w:rsid w:val="00F11D0E"/>
    <w:rsid w:val="00F1367C"/>
    <w:rsid w:val="00F204EC"/>
    <w:rsid w:val="00F2059F"/>
    <w:rsid w:val="00F25461"/>
    <w:rsid w:val="00F26DF2"/>
    <w:rsid w:val="00F42502"/>
    <w:rsid w:val="00F55482"/>
    <w:rsid w:val="00F56490"/>
    <w:rsid w:val="00F5758D"/>
    <w:rsid w:val="00F6037D"/>
    <w:rsid w:val="00F61530"/>
    <w:rsid w:val="00F61735"/>
    <w:rsid w:val="00F66837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7F46"/>
    <w:rsid w:val="00FC4865"/>
    <w:rsid w:val="00FC5F4E"/>
    <w:rsid w:val="00FC7CE9"/>
    <w:rsid w:val="00FD18D9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8B838C"/>
  <w15:docId w15:val="{F710A44E-4147-47D6-81EC-EF588BFA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41F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700-310D-4CE3-A3CF-020B410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13</cp:revision>
  <cp:lastPrinted>2020-08-25T05:56:00Z</cp:lastPrinted>
  <dcterms:created xsi:type="dcterms:W3CDTF">2020-08-21T05:54:00Z</dcterms:created>
  <dcterms:modified xsi:type="dcterms:W3CDTF">2020-09-15T10:55:00Z</dcterms:modified>
</cp:coreProperties>
</file>